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C74DB7">
        <w:rPr>
          <w:rFonts w:ascii="Times New Roman" w:hAnsi="Times New Roman" w:cs="Times New Roman"/>
          <w:sz w:val="28"/>
          <w:szCs w:val="28"/>
        </w:rPr>
        <w:t>10.10</w:t>
      </w:r>
      <w:r w:rsidR="00C16643">
        <w:rPr>
          <w:rFonts w:ascii="Times New Roman" w:hAnsi="Times New Roman" w:cs="Times New Roman"/>
          <w:sz w:val="28"/>
          <w:szCs w:val="28"/>
        </w:rPr>
        <w:t>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Default="001F78AF" w:rsidP="001B043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B0431" w:rsidRDefault="001B0431" w:rsidP="001B043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B0431" w:rsidRPr="001B0431" w:rsidRDefault="001B0431" w:rsidP="001B043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6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EB712B" w:rsidRPr="00CB13C0" w:rsidTr="00F1164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EB712B" w:rsidRPr="00163757" w:rsidRDefault="00EB712B" w:rsidP="00F116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EB712B" w:rsidRPr="00CB13C0" w:rsidTr="00F11641">
        <w:trPr>
          <w:trHeight w:val="589"/>
        </w:trPr>
        <w:tc>
          <w:tcPr>
            <w:tcW w:w="534" w:type="dxa"/>
            <w:vMerge w:val="restart"/>
          </w:tcPr>
          <w:p w:rsidR="00EB712B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712B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712B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712B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712B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712B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712B" w:rsidRDefault="00EB712B" w:rsidP="00F11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П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- 0.4кВ </w:t>
            </w:r>
          </w:p>
          <w:p w:rsidR="00EB712B" w:rsidRPr="00C16643" w:rsidRDefault="00EB712B" w:rsidP="00F1164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ивбар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ул. </w:t>
            </w:r>
            <w:proofErr w:type="gramStart"/>
            <w:r w:rsidRPr="00510972">
              <w:rPr>
                <w:rFonts w:ascii="Times New Roman" w:hAnsi="Times New Roman" w:cs="Times New Roman"/>
                <w:color w:val="000000"/>
              </w:rPr>
              <w:t>Кучерявого</w:t>
            </w:r>
            <w:proofErr w:type="gramEnd"/>
            <w:r w:rsidRPr="0051097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712B" w:rsidRDefault="00EB712B" w:rsidP="00F11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</w:p>
          <w:p w:rsidR="00EB712B" w:rsidRPr="00DD7248" w:rsidRDefault="00EB712B" w:rsidP="00F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  <w:vMerge w:val="restart"/>
          </w:tcPr>
          <w:p w:rsidR="00EB712B" w:rsidRDefault="00EB712B" w:rsidP="00F11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2B" w:rsidRDefault="00EB712B" w:rsidP="00F11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2B" w:rsidRDefault="00EB712B" w:rsidP="00F11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2B" w:rsidRDefault="00EB712B" w:rsidP="00F11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2B" w:rsidRDefault="00EB712B" w:rsidP="00F11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2B" w:rsidRDefault="00EB712B" w:rsidP="00F11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2B" w:rsidRDefault="00EB712B" w:rsidP="00F11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2B" w:rsidRDefault="00EB712B" w:rsidP="00F11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</w:p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712B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EB712B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EB712B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EB712B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12B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12B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12B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12B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12B" w:rsidRPr="00EB712B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2B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служивание РУ-0,4кВ</w:t>
            </w:r>
          </w:p>
        </w:tc>
      </w:tr>
      <w:tr w:rsidR="00EB712B" w:rsidRPr="00CB13C0" w:rsidTr="00F11641">
        <w:trPr>
          <w:trHeight w:val="987"/>
        </w:trPr>
        <w:tc>
          <w:tcPr>
            <w:tcW w:w="534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510972">
              <w:rPr>
                <w:rFonts w:ascii="Times New Roman" w:hAnsi="Times New Roman" w:cs="Times New Roman"/>
                <w:color w:val="000000"/>
              </w:rPr>
              <w:t>Виолента</w:t>
            </w:r>
            <w:proofErr w:type="spellEnd"/>
            <w:r w:rsidRPr="00510972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8(929)909-76-74</w:t>
            </w:r>
          </w:p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8(861)217-75-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  ул. </w:t>
            </w:r>
            <w:proofErr w:type="spellStart"/>
            <w:r w:rsidRPr="00510972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510972">
              <w:rPr>
                <w:rFonts w:ascii="Times New Roman" w:hAnsi="Times New Roman" w:cs="Times New Roman"/>
                <w:color w:val="000000"/>
              </w:rPr>
              <w:t>, д.2К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12B" w:rsidRPr="00CB13C0" w:rsidTr="00F11641">
        <w:trPr>
          <w:trHeight w:val="1243"/>
        </w:trPr>
        <w:tc>
          <w:tcPr>
            <w:tcW w:w="534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ООО УК "Комфорт плюс"</w:t>
            </w:r>
          </w:p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8(861)59-4-33-48; </w:t>
            </w:r>
          </w:p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8(918)378-04-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    ул. </w:t>
            </w:r>
            <w:proofErr w:type="gramStart"/>
            <w:r w:rsidRPr="00510972">
              <w:rPr>
                <w:rFonts w:ascii="Times New Roman" w:hAnsi="Times New Roman" w:cs="Times New Roman"/>
                <w:color w:val="000000"/>
              </w:rPr>
              <w:t>Ярославского</w:t>
            </w:r>
            <w:proofErr w:type="gramEnd"/>
            <w:r w:rsidRPr="00510972">
              <w:rPr>
                <w:rFonts w:ascii="Times New Roman" w:hAnsi="Times New Roman" w:cs="Times New Roman"/>
                <w:color w:val="000000"/>
              </w:rPr>
              <w:t>, д.102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12B" w:rsidRPr="00CB13C0" w:rsidTr="00F11641">
        <w:trPr>
          <w:trHeight w:val="1243"/>
        </w:trPr>
        <w:tc>
          <w:tcPr>
            <w:tcW w:w="534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ООО «Газпром нефть» центр</w:t>
            </w:r>
          </w:p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8(961)596-55-15; </w:t>
            </w:r>
          </w:p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8(900)248-45-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ул. </w:t>
            </w:r>
            <w:proofErr w:type="gramStart"/>
            <w:r w:rsidRPr="00510972">
              <w:rPr>
                <w:rFonts w:ascii="Times New Roman" w:hAnsi="Times New Roman" w:cs="Times New Roman"/>
                <w:color w:val="000000"/>
              </w:rPr>
              <w:t>Кучерявого</w:t>
            </w:r>
            <w:proofErr w:type="gramEnd"/>
            <w:r w:rsidRPr="00510972">
              <w:rPr>
                <w:rFonts w:ascii="Times New Roman" w:hAnsi="Times New Roman" w:cs="Times New Roman"/>
                <w:color w:val="000000"/>
              </w:rPr>
              <w:t>, д. 6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12B" w:rsidRPr="00CB13C0" w:rsidTr="00F11641">
        <w:trPr>
          <w:trHeight w:val="1243"/>
        </w:trPr>
        <w:tc>
          <w:tcPr>
            <w:tcW w:w="534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10972">
              <w:rPr>
                <w:rFonts w:ascii="Times New Roman" w:hAnsi="Times New Roman" w:cs="Times New Roman"/>
                <w:color w:val="000000"/>
              </w:rPr>
              <w:t>Лисичянок</w:t>
            </w:r>
            <w:proofErr w:type="spellEnd"/>
            <w:r w:rsidRPr="00510972">
              <w:rPr>
                <w:rFonts w:ascii="Times New Roman" w:hAnsi="Times New Roman" w:cs="Times New Roman"/>
                <w:color w:val="000000"/>
              </w:rPr>
              <w:t xml:space="preserve"> Р.С. СТО№1</w:t>
            </w:r>
          </w:p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8(918)315-76-5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ул. </w:t>
            </w:r>
            <w:proofErr w:type="gramStart"/>
            <w:r w:rsidRPr="00510972">
              <w:rPr>
                <w:rFonts w:ascii="Times New Roman" w:hAnsi="Times New Roman" w:cs="Times New Roman"/>
                <w:color w:val="000000"/>
              </w:rPr>
              <w:t>Кучерявого</w:t>
            </w:r>
            <w:proofErr w:type="gramEnd"/>
            <w:r w:rsidRPr="00510972">
              <w:rPr>
                <w:rFonts w:ascii="Times New Roman" w:hAnsi="Times New Roman" w:cs="Times New Roman"/>
                <w:color w:val="000000"/>
              </w:rPr>
              <w:t>, д. 6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12B" w:rsidRPr="00CB13C0" w:rsidTr="00F11641">
        <w:trPr>
          <w:trHeight w:val="1243"/>
        </w:trPr>
        <w:tc>
          <w:tcPr>
            <w:tcW w:w="534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510972">
              <w:rPr>
                <w:rFonts w:ascii="Times New Roman" w:hAnsi="Times New Roman" w:cs="Times New Roman"/>
                <w:color w:val="000000"/>
              </w:rPr>
              <w:t>Алвест</w:t>
            </w:r>
            <w:proofErr w:type="spellEnd"/>
            <w:r w:rsidRPr="00510972">
              <w:rPr>
                <w:rFonts w:ascii="Times New Roman" w:hAnsi="Times New Roman" w:cs="Times New Roman"/>
                <w:color w:val="000000"/>
              </w:rPr>
              <w:t xml:space="preserve">-Юг" станция </w:t>
            </w:r>
            <w:proofErr w:type="spellStart"/>
            <w:r w:rsidRPr="00510972">
              <w:rPr>
                <w:rFonts w:ascii="Times New Roman" w:hAnsi="Times New Roman" w:cs="Times New Roman"/>
                <w:color w:val="000000"/>
              </w:rPr>
              <w:t>Фит</w:t>
            </w:r>
            <w:proofErr w:type="spellEnd"/>
            <w:r w:rsidRPr="00510972">
              <w:rPr>
                <w:rFonts w:ascii="Times New Roman" w:hAnsi="Times New Roman" w:cs="Times New Roman"/>
                <w:color w:val="000000"/>
              </w:rPr>
              <w:t xml:space="preserve"> сервис. СТО№2</w:t>
            </w:r>
          </w:p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8(918)250-41-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ул. </w:t>
            </w:r>
            <w:proofErr w:type="gramStart"/>
            <w:r w:rsidRPr="00510972">
              <w:rPr>
                <w:rFonts w:ascii="Times New Roman" w:hAnsi="Times New Roman" w:cs="Times New Roman"/>
                <w:color w:val="000000"/>
              </w:rPr>
              <w:t>Кучерявого</w:t>
            </w:r>
            <w:proofErr w:type="gramEnd"/>
            <w:r w:rsidRPr="00510972">
              <w:rPr>
                <w:rFonts w:ascii="Times New Roman" w:hAnsi="Times New Roman" w:cs="Times New Roman"/>
                <w:color w:val="000000"/>
              </w:rPr>
              <w:t>, д. 6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12B" w:rsidRPr="00CB13C0" w:rsidTr="00F11641">
        <w:trPr>
          <w:trHeight w:val="1243"/>
        </w:trPr>
        <w:tc>
          <w:tcPr>
            <w:tcW w:w="534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71F" w:rsidRDefault="00EB712B" w:rsidP="00F116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proofErr w:type="spellStart"/>
            <w:r w:rsidRPr="00510972">
              <w:rPr>
                <w:rFonts w:ascii="Times New Roman" w:hAnsi="Times New Roman" w:cs="Times New Roman"/>
                <w:color w:val="000000"/>
              </w:rPr>
              <w:t>Стройторг</w:t>
            </w:r>
            <w:proofErr w:type="spellEnd"/>
            <w:r w:rsidRPr="00510972">
              <w:rPr>
                <w:rFonts w:ascii="Times New Roman" w:hAnsi="Times New Roman" w:cs="Times New Roman"/>
                <w:color w:val="000000"/>
              </w:rPr>
              <w:t xml:space="preserve"> магазин Стройматериалы</w:t>
            </w:r>
          </w:p>
          <w:p w:rsidR="00EB712B" w:rsidRPr="00510972" w:rsidRDefault="00EB712B" w:rsidP="00F116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8(918)003-65-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Pr="00510972" w:rsidRDefault="00EB712B" w:rsidP="00F11641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ул. </w:t>
            </w:r>
            <w:proofErr w:type="gramStart"/>
            <w:r w:rsidRPr="00510972">
              <w:rPr>
                <w:rFonts w:ascii="Times New Roman" w:hAnsi="Times New Roman" w:cs="Times New Roman"/>
                <w:color w:val="000000"/>
              </w:rPr>
              <w:t>Кучерявого</w:t>
            </w:r>
            <w:proofErr w:type="gramEnd"/>
            <w:r w:rsidRPr="00510972">
              <w:rPr>
                <w:rFonts w:ascii="Times New Roman" w:hAnsi="Times New Roman" w:cs="Times New Roman"/>
                <w:color w:val="000000"/>
              </w:rPr>
              <w:t>, д. 6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12B" w:rsidRPr="00CB13C0" w:rsidTr="00F11641">
        <w:trPr>
          <w:trHeight w:val="1243"/>
        </w:trPr>
        <w:tc>
          <w:tcPr>
            <w:tcW w:w="534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Default="00EB712B" w:rsidP="00F11641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2B" w:rsidRDefault="00EB712B" w:rsidP="00F116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рег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-124, 1-39;</w:t>
            </w:r>
          </w:p>
          <w:p w:rsidR="00EB712B" w:rsidRDefault="00EB712B" w:rsidP="00F116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черявого, 63-93;</w:t>
            </w:r>
          </w:p>
          <w:p w:rsidR="00EB712B" w:rsidRDefault="00EB712B" w:rsidP="00F11641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99-125;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712B" w:rsidRPr="00DD7248" w:rsidRDefault="00EB712B" w:rsidP="00F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B712B" w:rsidRPr="00163757" w:rsidRDefault="00EB712B" w:rsidP="00F1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712B" w:rsidRPr="00163757" w:rsidRDefault="00EB712B" w:rsidP="00F116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P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85DA7" w:rsidRDefault="00035BEE" w:rsidP="00EB7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EB712B" w:rsidRPr="009020DB" w:rsidRDefault="00EB712B" w:rsidP="00EB712B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9020DB">
        <w:rPr>
          <w:rFonts w:ascii="Times New Roman" w:hAnsi="Times New Roman" w:cs="Times New Roman"/>
          <w:sz w:val="36"/>
          <w:szCs w:val="36"/>
        </w:rPr>
        <w:t>Кол-во населения 0,54 тыс. чел. СЗО-0</w:t>
      </w:r>
    </w:p>
    <w:bookmarkEnd w:id="0"/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8E" w:rsidRDefault="004A1C8E">
      <w:pPr>
        <w:spacing w:after="0" w:line="240" w:lineRule="auto"/>
      </w:pPr>
      <w:r>
        <w:separator/>
      </w:r>
    </w:p>
  </w:endnote>
  <w:endnote w:type="continuationSeparator" w:id="0">
    <w:p w:rsidR="004A1C8E" w:rsidRDefault="004A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8E" w:rsidRDefault="004A1C8E">
      <w:pPr>
        <w:spacing w:after="0" w:line="240" w:lineRule="auto"/>
      </w:pPr>
      <w:r>
        <w:separator/>
      </w:r>
    </w:p>
  </w:footnote>
  <w:footnote w:type="continuationSeparator" w:id="0">
    <w:p w:rsidR="004A1C8E" w:rsidRDefault="004A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4C97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431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92B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71F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C7B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1C8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FD8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487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DB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0E1C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643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4DB7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2D0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2408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369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2FE1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B712B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21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1641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BAB"/>
    <w:rsid w:val="00F56E35"/>
    <w:rsid w:val="00F6024E"/>
    <w:rsid w:val="00F60817"/>
    <w:rsid w:val="00F609BA"/>
    <w:rsid w:val="00F636C7"/>
    <w:rsid w:val="00F64445"/>
    <w:rsid w:val="00F646DD"/>
    <w:rsid w:val="00F65956"/>
    <w:rsid w:val="00F66E98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DA7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DCA9-71F6-4049-88BE-70DBAB9A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0</cp:revision>
  <cp:lastPrinted>2020-08-26T13:48:00Z</cp:lastPrinted>
  <dcterms:created xsi:type="dcterms:W3CDTF">2022-06-30T08:47:00Z</dcterms:created>
  <dcterms:modified xsi:type="dcterms:W3CDTF">2022-09-28T15:25:00Z</dcterms:modified>
</cp:coreProperties>
</file>